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EF6" w14:textId="77777777" w:rsidR="00D543CC" w:rsidRDefault="00D543CC" w:rsidP="00D543CC">
      <w:pPr>
        <w:adjustRightInd/>
      </w:pPr>
      <w:r>
        <w:rPr>
          <w:rFonts w:hint="eastAsia"/>
        </w:rPr>
        <w:t>（</w:t>
      </w:r>
      <w:r w:rsidR="00034191">
        <w:rPr>
          <w:rFonts w:hint="eastAsia"/>
        </w:rPr>
        <w:t>別記</w:t>
      </w:r>
      <w:r>
        <w:rPr>
          <w:rFonts w:hint="eastAsia"/>
        </w:rPr>
        <w:t>様式）</w:t>
      </w:r>
    </w:p>
    <w:p w14:paraId="763D8CCA" w14:textId="77777777" w:rsidR="009E7CDB" w:rsidRDefault="009E7CDB" w:rsidP="00D543CC">
      <w:pPr>
        <w:adjustRightInd/>
      </w:pPr>
    </w:p>
    <w:p w14:paraId="324F1107" w14:textId="77777777" w:rsidR="00D543CC" w:rsidRDefault="00D543CC" w:rsidP="00D543CC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14:paraId="1E4D05E6" w14:textId="77777777" w:rsidR="00D543CC" w:rsidRDefault="00D543CC" w:rsidP="00D543C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あて先）</w:t>
      </w:r>
    </w:p>
    <w:p w14:paraId="0BE7FF8E" w14:textId="77777777" w:rsidR="00D543CC" w:rsidRDefault="00D543CC" w:rsidP="00D543CC">
      <w:pPr>
        <w:adjustRightInd/>
      </w:pPr>
      <w:r>
        <w:rPr>
          <w:rFonts w:hint="eastAsia"/>
        </w:rPr>
        <w:t xml:space="preserve">　　滋賀県</w:t>
      </w:r>
      <w:r w:rsidR="003B47EB">
        <w:rPr>
          <w:rFonts w:hint="eastAsia"/>
        </w:rPr>
        <w:t>知事公室</w:t>
      </w:r>
      <w:r>
        <w:rPr>
          <w:rFonts w:hint="eastAsia"/>
        </w:rPr>
        <w:t>広報課長</w:t>
      </w:r>
    </w:p>
    <w:p w14:paraId="5E43AA80" w14:textId="77777777" w:rsidR="009E7CDB" w:rsidRDefault="009E7CDB" w:rsidP="00D543CC">
      <w:pPr>
        <w:adjustRightInd/>
        <w:rPr>
          <w:rFonts w:hAnsi="Times New Roman" w:cs="Times New Roman"/>
          <w:spacing w:val="6"/>
        </w:rPr>
      </w:pPr>
    </w:p>
    <w:p w14:paraId="64F0C804" w14:textId="77777777" w:rsidR="00034D7F" w:rsidRDefault="00B40C42" w:rsidP="009E7CDB">
      <w:pPr>
        <w:adjustRightInd/>
        <w:ind w:right="648" w:firstLineChars="1400" w:firstLine="3373"/>
        <w:rPr>
          <w:szCs w:val="24"/>
        </w:rPr>
      </w:pPr>
      <w:r w:rsidRPr="009E7CDB">
        <w:rPr>
          <w:rFonts w:hint="eastAsia"/>
          <w:szCs w:val="24"/>
        </w:rPr>
        <w:t>（</w:t>
      </w:r>
      <w:r w:rsidR="00034191">
        <w:rPr>
          <w:rFonts w:hint="eastAsia"/>
          <w:szCs w:val="24"/>
        </w:rPr>
        <w:t>届出</w:t>
      </w:r>
      <w:r w:rsidRPr="009E7CDB">
        <w:rPr>
          <w:rFonts w:hint="eastAsia"/>
          <w:szCs w:val="24"/>
        </w:rPr>
        <w:t>者）　住所</w:t>
      </w:r>
      <w:r w:rsidR="00034191">
        <w:rPr>
          <w:rFonts w:hint="eastAsia"/>
          <w:szCs w:val="24"/>
        </w:rPr>
        <w:t>(所在地)</w:t>
      </w:r>
    </w:p>
    <w:p w14:paraId="0436214A" w14:textId="77777777" w:rsidR="004D5D7D" w:rsidRPr="009E7CDB" w:rsidRDefault="00034D7F" w:rsidP="009E7CDB">
      <w:pPr>
        <w:adjustRightInd/>
        <w:ind w:right="648" w:firstLineChars="2000" w:firstLine="4819"/>
        <w:rPr>
          <w:szCs w:val="24"/>
        </w:rPr>
      </w:pPr>
      <w:r w:rsidRPr="009E7CDB">
        <w:rPr>
          <w:rFonts w:hint="eastAsia"/>
          <w:szCs w:val="24"/>
        </w:rPr>
        <w:t>氏名</w:t>
      </w:r>
      <w:r w:rsidR="00034191">
        <w:rPr>
          <w:rFonts w:hint="eastAsia"/>
          <w:szCs w:val="24"/>
        </w:rPr>
        <w:t>(名称)</w:t>
      </w:r>
    </w:p>
    <w:p w14:paraId="2BA7D393" w14:textId="77777777" w:rsidR="0025797A" w:rsidRDefault="0025797A" w:rsidP="009E7CDB">
      <w:pPr>
        <w:adjustRightInd/>
        <w:ind w:right="648"/>
        <w:rPr>
          <w:szCs w:val="24"/>
        </w:rPr>
      </w:pPr>
    </w:p>
    <w:p w14:paraId="606C7103" w14:textId="77777777" w:rsidR="00034191" w:rsidRPr="0025797A" w:rsidRDefault="00034191" w:rsidP="009E7CDB">
      <w:pPr>
        <w:adjustRightInd/>
        <w:ind w:right="648"/>
        <w:rPr>
          <w:szCs w:val="24"/>
        </w:rPr>
      </w:pPr>
    </w:p>
    <w:p w14:paraId="3B386C49" w14:textId="77777777" w:rsidR="00D543CC" w:rsidRPr="009E7CDB" w:rsidRDefault="00D543CC" w:rsidP="001D69BD">
      <w:pPr>
        <w:adjustRightInd/>
        <w:jc w:val="center"/>
        <w:rPr>
          <w:bCs/>
        </w:rPr>
      </w:pPr>
      <w:r w:rsidRPr="009E7CDB">
        <w:rPr>
          <w:rFonts w:hint="eastAsia"/>
          <w:bCs/>
        </w:rPr>
        <w:t>滋賀県イメージキャラクター使用</w:t>
      </w:r>
      <w:r w:rsidR="00034191">
        <w:rPr>
          <w:rFonts w:hint="eastAsia"/>
          <w:bCs/>
        </w:rPr>
        <w:t>届出</w:t>
      </w:r>
      <w:r w:rsidRPr="009E7CDB">
        <w:rPr>
          <w:rFonts w:hint="eastAsia"/>
          <w:bCs/>
        </w:rPr>
        <w:t>書</w:t>
      </w:r>
    </w:p>
    <w:p w14:paraId="7E9F1172" w14:textId="77777777" w:rsidR="009E7CDB" w:rsidRPr="00034191" w:rsidRDefault="009E7CDB" w:rsidP="009E7CDB">
      <w:pPr>
        <w:adjustRightInd/>
        <w:rPr>
          <w:b/>
          <w:bCs/>
        </w:rPr>
      </w:pPr>
    </w:p>
    <w:p w14:paraId="376D35F4" w14:textId="77777777" w:rsidR="009E7CDB" w:rsidRDefault="009E7CDB" w:rsidP="009E7CDB">
      <w:pPr>
        <w:adjustRightInd/>
        <w:rPr>
          <w:rFonts w:hAnsi="Times New Roman" w:cs="Times New Roman"/>
          <w:spacing w:val="6"/>
        </w:rPr>
      </w:pPr>
    </w:p>
    <w:p w14:paraId="73BBAF13" w14:textId="77777777" w:rsidR="00D543CC" w:rsidRDefault="00D543CC" w:rsidP="0099518A">
      <w:pPr>
        <w:adjustRightInd/>
        <w:ind w:firstLineChars="100" w:firstLine="241"/>
      </w:pPr>
      <w:r>
        <w:rPr>
          <w:rFonts w:hint="eastAsia"/>
        </w:rPr>
        <w:t>下記のとおり、滋賀県イメージキャラクターを使用したいので</w:t>
      </w:r>
      <w:r w:rsidR="00034191">
        <w:rPr>
          <w:rFonts w:hint="eastAsia"/>
        </w:rPr>
        <w:t>、届け出</w:t>
      </w:r>
      <w:r>
        <w:rPr>
          <w:rFonts w:hint="eastAsia"/>
        </w:rPr>
        <w:t>ます。</w:t>
      </w:r>
    </w:p>
    <w:p w14:paraId="02385927" w14:textId="77777777" w:rsidR="0099518A" w:rsidRPr="0099518A" w:rsidRDefault="0099518A" w:rsidP="0099518A">
      <w:pPr>
        <w:adjustRightInd/>
        <w:ind w:firstLineChars="100" w:firstLine="253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14:paraId="6E1F179C" w14:textId="77777777" w:rsidTr="009E7CDB">
        <w:trPr>
          <w:trHeight w:val="71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0DA5A" w14:textId="77777777"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１　キャラクター名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5767A" w14:textId="4B416727" w:rsidR="00D543CC" w:rsidRDefault="00D543CC" w:rsidP="0099518A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うぉーたん　　キャッフィー</w:t>
            </w:r>
            <w:r w:rsidR="00D86E93">
              <w:rPr>
                <w:rFonts w:hint="eastAsia"/>
              </w:rPr>
              <w:t xml:space="preserve">　　チャッフィー</w:t>
            </w:r>
          </w:p>
        </w:tc>
      </w:tr>
      <w:tr w:rsidR="00D543CC" w14:paraId="4B0433BD" w14:textId="77777777" w:rsidTr="00034191">
        <w:trPr>
          <w:trHeight w:val="181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9AE17" w14:textId="77777777"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２</w:t>
            </w:r>
            <w:r w:rsidR="00D543CC">
              <w:rPr>
                <w:rFonts w:hint="eastAsia"/>
              </w:rPr>
              <w:t xml:space="preserve">　使用方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869EA" w14:textId="77777777"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14:paraId="3DD4F7E5" w14:textId="77777777" w:rsidTr="009E7CDB">
        <w:trPr>
          <w:trHeight w:val="71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1ABB4" w14:textId="77777777"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 w:rsidR="00D543CC">
              <w:rPr>
                <w:rFonts w:hint="eastAsia"/>
              </w:rPr>
              <w:t xml:space="preserve">　使用</w:t>
            </w:r>
            <w:r>
              <w:rPr>
                <w:rFonts w:hint="eastAsia"/>
              </w:rPr>
              <w:t>予定</w:t>
            </w:r>
            <w:r w:rsidR="00D543CC">
              <w:rPr>
                <w:rFonts w:hint="eastAsia"/>
              </w:rPr>
              <w:t>期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14A0" w14:textId="77777777" w:rsidR="00D543CC" w:rsidRDefault="00D543CC" w:rsidP="00034191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14:paraId="65692E6B" w14:textId="77777777" w:rsidTr="00034191">
        <w:trPr>
          <w:trHeight w:val="1081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6E7C1" w14:textId="77777777"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４</w:t>
            </w:r>
            <w:r w:rsidR="00D543CC">
              <w:rPr>
                <w:rFonts w:hint="eastAsia"/>
              </w:rPr>
              <w:t xml:space="preserve">　</w:t>
            </w:r>
            <w:r w:rsidR="0099518A">
              <w:rPr>
                <w:rFonts w:hint="eastAsia"/>
              </w:rPr>
              <w:t>連絡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5AF9B" w14:textId="77777777" w:rsidR="00D543CC" w:rsidRDefault="00D543CC" w:rsidP="0099518A">
            <w:pPr>
              <w:kinsoku w:val="0"/>
            </w:pPr>
            <w:r>
              <w:rPr>
                <w:rFonts w:hint="eastAsia"/>
              </w:rPr>
              <w:t>（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）</w:t>
            </w:r>
          </w:p>
          <w:p w14:paraId="570E94A4" w14:textId="77777777"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電話番号）</w:t>
            </w:r>
          </w:p>
        </w:tc>
      </w:tr>
      <w:tr w:rsidR="00D543CC" w14:paraId="3B1B4294" w14:textId="77777777" w:rsidTr="009E7CDB">
        <w:trPr>
          <w:trHeight w:val="71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ACB8" w14:textId="77777777" w:rsidR="00D543CC" w:rsidRPr="00D543CC" w:rsidRDefault="00034191" w:rsidP="00034191">
            <w:pPr>
              <w:kinsoku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D54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考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CD42" w14:textId="77777777"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</w:tbl>
    <w:p w14:paraId="1FD60D4C" w14:textId="77777777" w:rsidR="009E7CDB" w:rsidRDefault="009E7CDB" w:rsidP="009E7CDB">
      <w:pPr>
        <w:adjustRightInd/>
      </w:pPr>
    </w:p>
    <w:p w14:paraId="71C8D4CE" w14:textId="77777777" w:rsidR="0099518A" w:rsidRDefault="0099518A" w:rsidP="0099518A">
      <w:pPr>
        <w:adjustRightInd/>
        <w:ind w:firstLineChars="100" w:firstLine="241"/>
      </w:pPr>
      <w:r>
        <w:rPr>
          <w:rFonts w:hint="eastAsia"/>
        </w:rPr>
        <w:t>※</w:t>
      </w:r>
      <w:r w:rsidR="00B40C42">
        <w:rPr>
          <w:rFonts w:hint="eastAsia"/>
        </w:rPr>
        <w:t>注意事項</w:t>
      </w:r>
    </w:p>
    <w:p w14:paraId="4098C584" w14:textId="77777777" w:rsidR="00BF0861" w:rsidRDefault="00BF0861" w:rsidP="00BF0861">
      <w:pPr>
        <w:adjustRightInd/>
        <w:ind w:leftChars="200" w:left="723" w:hangingChars="100" w:hanging="241"/>
      </w:pPr>
      <w:r>
        <w:rPr>
          <w:rFonts w:hint="eastAsia"/>
        </w:rPr>
        <w:t>・企画案</w:t>
      </w:r>
      <w:r w:rsidRPr="00F476DA">
        <w:rPr>
          <w:rFonts w:hint="eastAsia"/>
        </w:rPr>
        <w:t>（レイアウト、スケッチ、原稿等）</w:t>
      </w:r>
      <w:r>
        <w:rPr>
          <w:rFonts w:hint="eastAsia"/>
        </w:rPr>
        <w:t>など、キャラクターの使用方法が分かる資料を</w:t>
      </w:r>
      <w:r w:rsidRPr="00F476DA">
        <w:rPr>
          <w:rFonts w:hint="eastAsia"/>
        </w:rPr>
        <w:t>添付</w:t>
      </w:r>
      <w:r>
        <w:rPr>
          <w:rFonts w:hint="eastAsia"/>
        </w:rPr>
        <w:t>してください</w:t>
      </w:r>
      <w:r w:rsidRPr="00F476DA">
        <w:rPr>
          <w:rFonts w:hint="eastAsia"/>
        </w:rPr>
        <w:t>。</w:t>
      </w:r>
    </w:p>
    <w:p w14:paraId="3FDE3B56" w14:textId="271F149E" w:rsidR="00BF0861" w:rsidRDefault="00BF0861" w:rsidP="00BF0861">
      <w:pPr>
        <w:adjustRightInd/>
        <w:ind w:leftChars="200" w:left="723" w:hangingChars="100" w:hanging="241"/>
        <w:rPr>
          <w:rFonts w:hAnsi="Times New Roman" w:cs="Times New Roman"/>
          <w:spacing w:val="6"/>
        </w:rPr>
      </w:pPr>
      <w:r>
        <w:rPr>
          <w:rFonts w:hint="eastAsia"/>
        </w:rPr>
        <w:t>・イメージキャラクターに近接して「滋賀県イメージキャラクターうぉーたん（キャッフィー</w:t>
      </w:r>
      <w:r w:rsidR="00D86E93">
        <w:rPr>
          <w:rFonts w:hint="eastAsia"/>
        </w:rPr>
        <w:t>またはチャッフィー</w:t>
      </w:r>
      <w:r>
        <w:rPr>
          <w:rFonts w:hint="eastAsia"/>
        </w:rPr>
        <w:t>）」と表記できない場合、理由を備考欄に記載してください。</w:t>
      </w:r>
    </w:p>
    <w:p w14:paraId="4B9718AD" w14:textId="77777777" w:rsidR="00BF0861" w:rsidRDefault="00BF0861" w:rsidP="00BF0861">
      <w:pPr>
        <w:adjustRightInd/>
        <w:ind w:leftChars="200" w:left="723" w:hangingChars="100" w:hanging="241"/>
      </w:pPr>
      <w:r>
        <w:rPr>
          <w:rFonts w:hint="eastAsia"/>
        </w:rPr>
        <w:t>・滋賀県イメージキャラクター使用取扱要領第２条第２項各号に該当すると認められた場合、直ちに使用を中止してください。</w:t>
      </w:r>
    </w:p>
    <w:p w14:paraId="21ECBB46" w14:textId="77777777" w:rsidR="00430649" w:rsidRDefault="00BF0861" w:rsidP="00430649">
      <w:pPr>
        <w:adjustRightInd/>
        <w:ind w:left="482"/>
      </w:pPr>
      <w:r>
        <w:rPr>
          <w:rFonts w:hint="eastAsia"/>
        </w:rPr>
        <w:t>・</w:t>
      </w:r>
      <w:r w:rsidRPr="00F476DA">
        <w:rPr>
          <w:rFonts w:hint="eastAsia"/>
        </w:rPr>
        <w:t>第</w:t>
      </w:r>
      <w:r w:rsidRPr="00F476DA">
        <w:t>79回国民体育大会・第24回全国障害者スポーツ大会マスコットについては、</w:t>
      </w:r>
      <w:r>
        <w:rPr>
          <w:rFonts w:hint="eastAsia"/>
        </w:rPr>
        <w:t>この</w:t>
      </w:r>
    </w:p>
    <w:p w14:paraId="067F88AF" w14:textId="4C6A37D5" w:rsidR="00D543CC" w:rsidRPr="00BF0861" w:rsidRDefault="00BF0861" w:rsidP="00430649">
      <w:pPr>
        <w:adjustRightInd/>
        <w:ind w:left="482"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届出書では使用できませんので注意してください。</w:t>
      </w:r>
    </w:p>
    <w:sectPr w:rsidR="00D543CC" w:rsidRPr="00BF0861" w:rsidSect="008976B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E1A7" w14:textId="77777777" w:rsidR="00DB22B3" w:rsidRDefault="00DB22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D84450" w14:textId="77777777" w:rsidR="00DB22B3" w:rsidRDefault="00DB22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5BA4" w14:textId="77777777" w:rsidR="00DB22B3" w:rsidRDefault="00DB22B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0C5376" w14:textId="77777777" w:rsidR="00DB22B3" w:rsidRDefault="00DB22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C"/>
    <w:rsid w:val="00021E9D"/>
    <w:rsid w:val="00034191"/>
    <w:rsid w:val="00034D7F"/>
    <w:rsid w:val="00040C7B"/>
    <w:rsid w:val="00047C59"/>
    <w:rsid w:val="000502D4"/>
    <w:rsid w:val="0005234C"/>
    <w:rsid w:val="0007133D"/>
    <w:rsid w:val="0007225F"/>
    <w:rsid w:val="00141B36"/>
    <w:rsid w:val="00170E9E"/>
    <w:rsid w:val="001A5A7C"/>
    <w:rsid w:val="001D69BD"/>
    <w:rsid w:val="001D71FE"/>
    <w:rsid w:val="001F2234"/>
    <w:rsid w:val="00235841"/>
    <w:rsid w:val="0025797A"/>
    <w:rsid w:val="002705DE"/>
    <w:rsid w:val="002918ED"/>
    <w:rsid w:val="002A1B6C"/>
    <w:rsid w:val="002D60F2"/>
    <w:rsid w:val="002F1315"/>
    <w:rsid w:val="00303DCC"/>
    <w:rsid w:val="00322855"/>
    <w:rsid w:val="0034031A"/>
    <w:rsid w:val="00377046"/>
    <w:rsid w:val="003A1848"/>
    <w:rsid w:val="003B47EB"/>
    <w:rsid w:val="003D0DC9"/>
    <w:rsid w:val="003F2EF2"/>
    <w:rsid w:val="003F754F"/>
    <w:rsid w:val="00430649"/>
    <w:rsid w:val="00434D6E"/>
    <w:rsid w:val="00465CAF"/>
    <w:rsid w:val="0049575F"/>
    <w:rsid w:val="004D5D7D"/>
    <w:rsid w:val="004D7934"/>
    <w:rsid w:val="004E5E84"/>
    <w:rsid w:val="00560597"/>
    <w:rsid w:val="00562E15"/>
    <w:rsid w:val="00565AD4"/>
    <w:rsid w:val="005962ED"/>
    <w:rsid w:val="005B4E03"/>
    <w:rsid w:val="005B561A"/>
    <w:rsid w:val="005B77B4"/>
    <w:rsid w:val="00615785"/>
    <w:rsid w:val="006404FB"/>
    <w:rsid w:val="00642D77"/>
    <w:rsid w:val="0066012D"/>
    <w:rsid w:val="00691256"/>
    <w:rsid w:val="006C166F"/>
    <w:rsid w:val="006F3E77"/>
    <w:rsid w:val="00720C34"/>
    <w:rsid w:val="00792DDB"/>
    <w:rsid w:val="007A7EA6"/>
    <w:rsid w:val="008052CA"/>
    <w:rsid w:val="00882F47"/>
    <w:rsid w:val="00886AE7"/>
    <w:rsid w:val="008976BC"/>
    <w:rsid w:val="008A3CE3"/>
    <w:rsid w:val="008D227B"/>
    <w:rsid w:val="008F6AF1"/>
    <w:rsid w:val="0093069E"/>
    <w:rsid w:val="00941744"/>
    <w:rsid w:val="00981886"/>
    <w:rsid w:val="0099518A"/>
    <w:rsid w:val="00995994"/>
    <w:rsid w:val="009C156E"/>
    <w:rsid w:val="009E573B"/>
    <w:rsid w:val="009E7CDB"/>
    <w:rsid w:val="00A34BAE"/>
    <w:rsid w:val="00A540BD"/>
    <w:rsid w:val="00A56241"/>
    <w:rsid w:val="00AC1420"/>
    <w:rsid w:val="00AD33D0"/>
    <w:rsid w:val="00B14D00"/>
    <w:rsid w:val="00B227B9"/>
    <w:rsid w:val="00B40C42"/>
    <w:rsid w:val="00B53611"/>
    <w:rsid w:val="00B7394D"/>
    <w:rsid w:val="00BF0861"/>
    <w:rsid w:val="00BF58C7"/>
    <w:rsid w:val="00C04659"/>
    <w:rsid w:val="00C056D5"/>
    <w:rsid w:val="00C13F55"/>
    <w:rsid w:val="00C34782"/>
    <w:rsid w:val="00C35952"/>
    <w:rsid w:val="00C605E2"/>
    <w:rsid w:val="00C60EC1"/>
    <w:rsid w:val="00C70B2D"/>
    <w:rsid w:val="00C75055"/>
    <w:rsid w:val="00CB62A7"/>
    <w:rsid w:val="00CD04C3"/>
    <w:rsid w:val="00CF3D57"/>
    <w:rsid w:val="00D4086B"/>
    <w:rsid w:val="00D543CC"/>
    <w:rsid w:val="00D86039"/>
    <w:rsid w:val="00D86E93"/>
    <w:rsid w:val="00D87A35"/>
    <w:rsid w:val="00DA21D9"/>
    <w:rsid w:val="00DA3E89"/>
    <w:rsid w:val="00DB22B3"/>
    <w:rsid w:val="00DB3C90"/>
    <w:rsid w:val="00E64D06"/>
    <w:rsid w:val="00E932D7"/>
    <w:rsid w:val="00EA278D"/>
    <w:rsid w:val="00EA6D03"/>
    <w:rsid w:val="00ED0142"/>
    <w:rsid w:val="00EF2E43"/>
    <w:rsid w:val="00F36B34"/>
    <w:rsid w:val="00F87803"/>
    <w:rsid w:val="00F93AED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12C9A2"/>
  <w14:defaultImageDpi w14:val="0"/>
  <w15:docId w15:val="{25E70564-570F-4B8F-BF39-07939A3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CD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BIZ UD明朝 Medium" w:eastAsia="BIZ UD明朝 Medium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28D3-C5FE-4A90-BAFF-A1A42BF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光永　優海</cp:lastModifiedBy>
  <cp:revision>3</cp:revision>
  <cp:lastPrinted>2021-01-19T08:25:00Z</cp:lastPrinted>
  <dcterms:created xsi:type="dcterms:W3CDTF">2026-04-01T07:32:00Z</dcterms:created>
  <dcterms:modified xsi:type="dcterms:W3CDTF">2026-04-10T10:41:00Z</dcterms:modified>
</cp:coreProperties>
</file>